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BA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Ф.И.О. учителя: Спиридонов Анатолий Алексеевич</w:t>
      </w:r>
    </w:p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Учебный предмет: Физическая культура</w:t>
      </w:r>
    </w:p>
    <w:p w:rsidR="008C08D6" w:rsidRDefault="00E2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  <w:r w:rsidR="0015612C">
        <w:rPr>
          <w:rFonts w:ascii="Times New Roman" w:hAnsi="Times New Roman" w:cs="Times New Roman"/>
          <w:sz w:val="28"/>
          <w:szCs w:val="28"/>
        </w:rPr>
        <w:t xml:space="preserve"> «А»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15"/>
        <w:gridCol w:w="3472"/>
        <w:gridCol w:w="2410"/>
        <w:gridCol w:w="2268"/>
        <w:gridCol w:w="1778"/>
      </w:tblGrid>
      <w:tr w:rsidR="00B4456F" w:rsidRPr="00B4456F" w:rsidTr="00EB300C">
        <w:tc>
          <w:tcPr>
            <w:tcW w:w="141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5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472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едоставления результата</w:t>
            </w:r>
          </w:p>
        </w:tc>
        <w:tc>
          <w:tcPr>
            <w:tcW w:w="177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, оценивание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CE7DE5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950FD" w:rsidRPr="00D1291B" w:rsidRDefault="00C5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эффективности занятий физической культуры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950FD" w:rsidRPr="00BE09C0" w:rsidRDefault="00BE09C0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 </w:t>
            </w:r>
            <w:r w:rsidR="00375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. </w:t>
            </w:r>
            <w:r w:rsidR="00652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эффективности занятий физической культуры</w:t>
            </w:r>
          </w:p>
          <w:p w:rsidR="005950FD" w:rsidRPr="00484F99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BB5CF6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220C52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950FD" w:rsidRPr="00D1291B" w:rsidRDefault="00826814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.</w:t>
            </w: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BE09C0" w:rsidRDefault="00BE09C0" w:rsidP="00857E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="00C55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B7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 Физическое совершенствование.</w:t>
            </w:r>
          </w:p>
          <w:p w:rsidR="005950FD" w:rsidRPr="009A1462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6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BB5CF6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Default="00220C52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AE54F7" w:rsidRDefault="00AE54F7" w:rsidP="004D42E1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оздоровительная деятельность.</w:t>
            </w:r>
          </w:p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BE09C0" w:rsidRDefault="00BE09C0" w:rsidP="00BE09C0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 </w:t>
            </w:r>
            <w:r w:rsidR="00C60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proofErr w:type="spellStart"/>
            <w:r w:rsidR="00C60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</w:t>
            </w:r>
            <w:proofErr w:type="spellEnd"/>
            <w:r w:rsidR="00C60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7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оздоровительная деятельность.</w:t>
            </w:r>
          </w:p>
          <w:p w:rsidR="005950FD" w:rsidRPr="00484F99" w:rsidRDefault="005950FD" w:rsidP="00BE09C0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BB5CF6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</w:tbl>
    <w:p w:rsidR="008C08D6" w:rsidRDefault="008C08D6">
      <w:pPr>
        <w:rPr>
          <w:rFonts w:ascii="Times New Roman" w:hAnsi="Times New Roman" w:cs="Times New Roman"/>
          <w:sz w:val="28"/>
          <w:szCs w:val="28"/>
        </w:rPr>
      </w:pPr>
    </w:p>
    <w:p w:rsidR="00A70E1B" w:rsidRPr="008C08D6" w:rsidRDefault="00A70E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0E1B" w:rsidRPr="008C08D6" w:rsidSect="009A1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D6"/>
    <w:rsid w:val="0015612C"/>
    <w:rsid w:val="00220C52"/>
    <w:rsid w:val="002577CC"/>
    <w:rsid w:val="002A5AD2"/>
    <w:rsid w:val="002A74DF"/>
    <w:rsid w:val="00375FBE"/>
    <w:rsid w:val="004533BA"/>
    <w:rsid w:val="0047674B"/>
    <w:rsid w:val="00484F99"/>
    <w:rsid w:val="005950FD"/>
    <w:rsid w:val="00650B4E"/>
    <w:rsid w:val="0065246B"/>
    <w:rsid w:val="006B7FAB"/>
    <w:rsid w:val="00730F78"/>
    <w:rsid w:val="00826814"/>
    <w:rsid w:val="00857EC9"/>
    <w:rsid w:val="0087004B"/>
    <w:rsid w:val="008C08D6"/>
    <w:rsid w:val="00971F82"/>
    <w:rsid w:val="009A1462"/>
    <w:rsid w:val="00A70E1B"/>
    <w:rsid w:val="00AE54F7"/>
    <w:rsid w:val="00B4456F"/>
    <w:rsid w:val="00BB5CF6"/>
    <w:rsid w:val="00BE09C0"/>
    <w:rsid w:val="00C55F72"/>
    <w:rsid w:val="00C60D15"/>
    <w:rsid w:val="00CE7DE5"/>
    <w:rsid w:val="00D03959"/>
    <w:rsid w:val="00D1291B"/>
    <w:rsid w:val="00E218DA"/>
    <w:rsid w:val="00EB0A59"/>
    <w:rsid w:val="00EB300C"/>
    <w:rsid w:val="00F56CC7"/>
    <w:rsid w:val="00F60D86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F83"/>
  <w15:docId w15:val="{ED06F9D1-15E4-904F-8867-DE563213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0EFB-7176-5A41-9855-12F3B63099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Гость</cp:lastModifiedBy>
  <cp:revision>2</cp:revision>
  <dcterms:created xsi:type="dcterms:W3CDTF">2020-04-13T12:00:00Z</dcterms:created>
  <dcterms:modified xsi:type="dcterms:W3CDTF">2020-04-13T12:00:00Z</dcterms:modified>
</cp:coreProperties>
</file>